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DC424" w:rsidR="00E4321B" w:rsidRPr="00E4321B" w:rsidRDefault="00695F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260A37" w:rsidR="00DF4FD8" w:rsidRPr="00DF4FD8" w:rsidRDefault="00695F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F825AD" w:rsidR="00DF4FD8" w:rsidRPr="0075070E" w:rsidRDefault="00695F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6D4DE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971B5E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5A8F1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45174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DB10D1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AFF5C0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A1DB5A" w:rsidR="00DF4FD8" w:rsidRPr="00DF4FD8" w:rsidRDefault="00695F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5B8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9A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1C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29E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E33CAD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2EA667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C3FA4B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EDE98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024D4E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D2DC79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A10631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586DE3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A70ECC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55E20F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FF11C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B6095A" w:rsidR="00DF4FD8" w:rsidRPr="00695FB3" w:rsidRDefault="00695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050D1B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61EB5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1BFA459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F2FAD5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79B8DA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7230FB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1E351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28567F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25822F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64BA15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52F8B6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A65531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7EE6D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15704A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66FAB6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0410B6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9F1B5C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977194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7534EF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87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B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13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85F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4F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1D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DE8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FCDCC8" w:rsidR="00B87141" w:rsidRPr="0075070E" w:rsidRDefault="00695F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76587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5D74F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3B7013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9BA578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A33AB4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9EAC5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BBF44" w:rsidR="00B87141" w:rsidRPr="00DF4FD8" w:rsidRDefault="00695F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45632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F96ADD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04B954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AFCC53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8D73E9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FE99F6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22432E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4CFA7F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61B4E3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90E8D0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BB730C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43BF7A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A4D06B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C7F1B1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1374C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F91055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69A850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DE68A9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D07E92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A69F8B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ADE0F4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60719E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9C5014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BFE5EA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7A0993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A7BA60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61ECD7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633A8F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4CC62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3E79EE" w:rsidR="00DF0BAE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D87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596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CB0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DD2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985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F7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CC5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47D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14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E6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376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E2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412CAD" w:rsidR="00857029" w:rsidRPr="0075070E" w:rsidRDefault="00695F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0F528D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DDFC7A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BF9E6A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F3997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FEAB7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713EE4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794EA2" w:rsidR="00857029" w:rsidRPr="00DF4FD8" w:rsidRDefault="00695F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7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9AA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F263B6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CA4CF8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FE201E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199E04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7EE50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EF286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CDAA14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30760E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992C1F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780A00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42A934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FCD50C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7B4DEF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E1C5AF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35547C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2D6A0B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B748A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BB05B9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718839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84AE1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04E25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8C4BC2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B7BA6D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AF3E15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733851" w:rsidR="00DF4FD8" w:rsidRPr="00695FB3" w:rsidRDefault="00695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E652F7" w:rsidR="00DF4FD8" w:rsidRPr="00695FB3" w:rsidRDefault="00695F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5F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979FD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0495C3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687D6A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863056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CF7BEC" w:rsidR="00DF4FD8" w:rsidRPr="004020EB" w:rsidRDefault="00695F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D1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4D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00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C0C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1F1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D89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DAE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18C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AA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5461E" w:rsidR="00C54E9D" w:rsidRDefault="00695FB3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26D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E91C74" w:rsidR="00C54E9D" w:rsidRDefault="00695F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715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17FCB" w:rsidR="00C54E9D" w:rsidRDefault="00695F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34FA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6D1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7EEC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B8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4746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2A7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62E1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F2A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6A5B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69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FD7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0E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0968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5FB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4 Calendar</dc:title>
  <dc:subject>Quarter 4 Calendar with Bahamas Holidays</dc:subject>
  <dc:creator>General Blue Corporation</dc:creator>
  <keywords>Bahamas 2027 - Q4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